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E43AC9">
        <w:rPr>
          <w:rFonts w:ascii="Times New Roman" w:hAnsi="Times New Roman" w:cs="Times New Roman"/>
          <w:sz w:val="28"/>
          <w:szCs w:val="28"/>
        </w:rPr>
        <w:t>0000:3032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E43AC9">
        <w:rPr>
          <w:rFonts w:ascii="Times New Roman" w:hAnsi="Times New Roman" w:cs="Times New Roman"/>
          <w:sz w:val="28"/>
          <w:szCs w:val="28"/>
        </w:rPr>
        <w:t>0000</w:t>
      </w:r>
      <w:r w:rsidR="006D6800">
        <w:rPr>
          <w:rFonts w:ascii="Times New Roman" w:hAnsi="Times New Roman" w:cs="Times New Roman"/>
          <w:sz w:val="28"/>
          <w:szCs w:val="28"/>
        </w:rPr>
        <w:t>:</w:t>
      </w:r>
      <w:r w:rsidR="00E43AC9">
        <w:rPr>
          <w:rFonts w:ascii="Times New Roman" w:hAnsi="Times New Roman" w:cs="Times New Roman"/>
          <w:sz w:val="28"/>
          <w:szCs w:val="28"/>
        </w:rPr>
        <w:t>3032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EE64E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E43AC9">
        <w:rPr>
          <w:rFonts w:ascii="Times New Roman" w:hAnsi="Times New Roman" w:cs="Times New Roman"/>
          <w:sz w:val="28"/>
          <w:szCs w:val="28"/>
        </w:rPr>
        <w:t>Л.Толстого, д. 24, кв. 13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B31E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AC9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="00E43AC9">
        <w:rPr>
          <w:rFonts w:ascii="Times New Roman" w:hAnsi="Times New Roman" w:cs="Times New Roman"/>
          <w:sz w:val="28"/>
          <w:szCs w:val="28"/>
        </w:rPr>
        <w:t xml:space="preserve"> Александр Григорьевич,  </w:t>
      </w:r>
      <w:proofErr w:type="spellStart"/>
      <w:r w:rsidR="00E43AC9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="00E43AC9">
        <w:rPr>
          <w:rFonts w:ascii="Times New Roman" w:hAnsi="Times New Roman" w:cs="Times New Roman"/>
          <w:sz w:val="28"/>
          <w:szCs w:val="28"/>
        </w:rPr>
        <w:t xml:space="preserve"> Валентина Петровна, Золотова Диана Александровна</w:t>
      </w:r>
      <w:r w:rsidR="009F591F">
        <w:rPr>
          <w:rFonts w:ascii="Times New Roman" w:hAnsi="Times New Roman" w:cs="Times New Roman"/>
          <w:sz w:val="28"/>
          <w:szCs w:val="28"/>
        </w:rPr>
        <w:t>.</w:t>
      </w:r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обственности</w:t>
      </w:r>
      <w:r w:rsidR="00E43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AC9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="00E43AC9">
        <w:rPr>
          <w:rFonts w:ascii="Times New Roman" w:hAnsi="Times New Roman" w:cs="Times New Roman"/>
          <w:sz w:val="28"/>
          <w:szCs w:val="28"/>
        </w:rPr>
        <w:t xml:space="preserve"> Александра Григорьевича, </w:t>
      </w:r>
      <w:proofErr w:type="spellStart"/>
      <w:r w:rsidR="00E43AC9">
        <w:rPr>
          <w:rFonts w:ascii="Times New Roman" w:hAnsi="Times New Roman" w:cs="Times New Roman"/>
          <w:sz w:val="28"/>
          <w:szCs w:val="28"/>
        </w:rPr>
        <w:t>Щербаченко</w:t>
      </w:r>
      <w:proofErr w:type="spellEnd"/>
      <w:r w:rsidR="00E43AC9">
        <w:rPr>
          <w:rFonts w:ascii="Times New Roman" w:hAnsi="Times New Roman" w:cs="Times New Roman"/>
          <w:sz w:val="28"/>
          <w:szCs w:val="28"/>
        </w:rPr>
        <w:t xml:space="preserve"> Валентины Петровны, Золотовой Дианы Александровны</w:t>
      </w:r>
      <w:r w:rsidR="005A64A5">
        <w:rPr>
          <w:rFonts w:ascii="Times New Roman" w:hAnsi="Times New Roman" w:cs="Times New Roman"/>
          <w:sz w:val="28"/>
          <w:szCs w:val="28"/>
        </w:rPr>
        <w:t xml:space="preserve">, </w:t>
      </w:r>
      <w:r w:rsidR="00870523">
        <w:rPr>
          <w:rFonts w:ascii="Times New Roman" w:hAnsi="Times New Roman" w:cs="Times New Roman"/>
          <w:sz w:val="28"/>
          <w:szCs w:val="28"/>
        </w:rPr>
        <w:t xml:space="preserve"> </w:t>
      </w:r>
      <w:r w:rsidR="00C104B2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>
        <w:rPr>
          <w:rFonts w:ascii="Times New Roman" w:hAnsi="Times New Roman" w:cs="Times New Roman"/>
          <w:sz w:val="28"/>
          <w:szCs w:val="28"/>
        </w:rPr>
        <w:t>уведомления</w:t>
      </w:r>
      <w:r w:rsidR="00C104B2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, зарегистрированного администрацией </w:t>
      </w:r>
      <w:proofErr w:type="spellStart"/>
      <w:r w:rsidR="00B31E9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31E97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B557C0">
        <w:rPr>
          <w:rFonts w:ascii="Times New Roman" w:hAnsi="Times New Roman" w:cs="Times New Roman"/>
          <w:sz w:val="28"/>
          <w:szCs w:val="28"/>
        </w:rPr>
        <w:t>кого Совета народных депутатов</w:t>
      </w:r>
      <w:r w:rsidR="005A64A5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выявленное в качестве правообладателя ранее учтенного объекта недвижимости, либо  иное заинтересованное лицо вправе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026A5A" w:rsidRDefault="00026A5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B3E92" w:rsidRDefault="001B3E92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для справок</w:t>
      </w:r>
      <w:r w:rsidR="002275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90FAA" w:rsidRPr="001B3E92" w:rsidRDefault="001B3E92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1B3E92">
        <w:rPr>
          <w:rFonts w:ascii="Times New Roman" w:eastAsia="Times New Roman" w:hAnsi="Times New Roman" w:cs="Times New Roman"/>
          <w:sz w:val="16"/>
          <w:szCs w:val="16"/>
          <w:lang w:eastAsia="ar-SA"/>
        </w:rPr>
        <w:t>8845(64)5-26-42</w:t>
      </w:r>
      <w:r w:rsidR="002275C6" w:rsidRPr="001B3E9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</w:t>
      </w:r>
      <w:r w:rsidR="00EC21B2" w:rsidRPr="001B3E9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  <w:r w:rsidR="002275C6" w:rsidRPr="001B3E9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3D2" w:rsidRDefault="005D33D2" w:rsidP="004820AA">
      <w:pPr>
        <w:spacing w:after="0" w:line="240" w:lineRule="auto"/>
      </w:pPr>
      <w:r>
        <w:separator/>
      </w:r>
    </w:p>
  </w:endnote>
  <w:endnote w:type="continuationSeparator" w:id="1">
    <w:p w:rsidR="005D33D2" w:rsidRDefault="005D33D2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3D2" w:rsidRDefault="005D33D2" w:rsidP="004820AA">
      <w:pPr>
        <w:spacing w:after="0" w:line="240" w:lineRule="auto"/>
      </w:pPr>
      <w:r>
        <w:separator/>
      </w:r>
    </w:p>
  </w:footnote>
  <w:footnote w:type="continuationSeparator" w:id="1">
    <w:p w:rsidR="005D33D2" w:rsidRDefault="005D33D2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26A5A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2F0"/>
    <w:rsid w:val="00121A74"/>
    <w:rsid w:val="00131BB6"/>
    <w:rsid w:val="001407F5"/>
    <w:rsid w:val="00141D6A"/>
    <w:rsid w:val="001445F2"/>
    <w:rsid w:val="00154569"/>
    <w:rsid w:val="00165B2E"/>
    <w:rsid w:val="00175677"/>
    <w:rsid w:val="00176864"/>
    <w:rsid w:val="0019160C"/>
    <w:rsid w:val="00194EAE"/>
    <w:rsid w:val="001A3DC7"/>
    <w:rsid w:val="001A7BAD"/>
    <w:rsid w:val="001B038A"/>
    <w:rsid w:val="001B18F7"/>
    <w:rsid w:val="001B22C2"/>
    <w:rsid w:val="001B25F8"/>
    <w:rsid w:val="001B3E92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2A4E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A64A5"/>
    <w:rsid w:val="005B0605"/>
    <w:rsid w:val="005B61D9"/>
    <w:rsid w:val="005C4EC3"/>
    <w:rsid w:val="005C4FFB"/>
    <w:rsid w:val="005C5F0F"/>
    <w:rsid w:val="005C6EB7"/>
    <w:rsid w:val="005D33D2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2FE3"/>
    <w:rsid w:val="00675E72"/>
    <w:rsid w:val="00676A11"/>
    <w:rsid w:val="00676A24"/>
    <w:rsid w:val="00684B6E"/>
    <w:rsid w:val="00695AEA"/>
    <w:rsid w:val="006963BA"/>
    <w:rsid w:val="006D4CE7"/>
    <w:rsid w:val="006D6800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131F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22A4"/>
    <w:rsid w:val="00816E77"/>
    <w:rsid w:val="008172BF"/>
    <w:rsid w:val="008248CD"/>
    <w:rsid w:val="0082602F"/>
    <w:rsid w:val="00826230"/>
    <w:rsid w:val="00826ECF"/>
    <w:rsid w:val="00827B4E"/>
    <w:rsid w:val="00832D54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978A3"/>
    <w:rsid w:val="009A04AB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3BE5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B6217"/>
    <w:rsid w:val="00AD625A"/>
    <w:rsid w:val="00AE3360"/>
    <w:rsid w:val="00AE5DA9"/>
    <w:rsid w:val="00AF7492"/>
    <w:rsid w:val="00AF7861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57C0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3AC9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E64E1"/>
    <w:rsid w:val="00EF540D"/>
    <w:rsid w:val="00EF6A19"/>
    <w:rsid w:val="00F0188D"/>
    <w:rsid w:val="00F03BEE"/>
    <w:rsid w:val="00F05417"/>
    <w:rsid w:val="00F0573C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7-14T10:41:00Z</cp:lastPrinted>
  <dcterms:created xsi:type="dcterms:W3CDTF">2022-07-14T07:33:00Z</dcterms:created>
  <dcterms:modified xsi:type="dcterms:W3CDTF">2022-07-15T05:07:00Z</dcterms:modified>
</cp:coreProperties>
</file>